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22ED147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C66131D" w:rsidR="009B2BF1" w:rsidRPr="00183DE8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9B2BF1" w:rsidRPr="0018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E03EC" w14:textId="77777777" w:rsidR="00301307" w:rsidRDefault="00301307" w:rsidP="002D6CE8">
      <w:r>
        <w:separator/>
      </w:r>
    </w:p>
  </w:endnote>
  <w:endnote w:type="continuationSeparator" w:id="0">
    <w:p w14:paraId="29FA2097" w14:textId="77777777" w:rsidR="00301307" w:rsidRDefault="00301307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980C" w14:textId="77777777" w:rsidR="00301307" w:rsidRDefault="00301307" w:rsidP="002D6CE8">
      <w:r>
        <w:separator/>
      </w:r>
    </w:p>
  </w:footnote>
  <w:footnote w:type="continuationSeparator" w:id="0">
    <w:p w14:paraId="3FA4DEFD" w14:textId="77777777" w:rsidR="00301307" w:rsidRDefault="00301307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E4"/>
    <w:rsid w:val="00004E32"/>
    <w:rsid w:val="0003092A"/>
    <w:rsid w:val="000337BE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C6D5C"/>
    <w:rsid w:val="00AF6F9E"/>
    <w:rsid w:val="00B8067B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E66DDA"/>
    <w:rsid w:val="00E82699"/>
    <w:rsid w:val="00ED7C29"/>
    <w:rsid w:val="00F16E33"/>
    <w:rsid w:val="00F2590C"/>
    <w:rsid w:val="00F54139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D0A7-DA99-4D5F-B0C9-8133A82A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0-03-12T00:55:00Z</cp:lastPrinted>
  <dcterms:created xsi:type="dcterms:W3CDTF">2021-10-22T02:07:00Z</dcterms:created>
  <dcterms:modified xsi:type="dcterms:W3CDTF">2021-10-22T02:07:00Z</dcterms:modified>
</cp:coreProperties>
</file>